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9438" w14:textId="77777777" w:rsidR="001529AF" w:rsidRPr="001529AF" w:rsidRDefault="003D4EE7" w:rsidP="001529AF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0BB154" wp14:editId="6F9EA380">
                <wp:simplePos x="0" y="0"/>
                <wp:positionH relativeFrom="column">
                  <wp:posOffset>4926330</wp:posOffset>
                </wp:positionH>
                <wp:positionV relativeFrom="paragraph">
                  <wp:posOffset>-390525</wp:posOffset>
                </wp:positionV>
                <wp:extent cx="1243965" cy="241300"/>
                <wp:effectExtent l="1905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4012" w14:textId="77777777" w:rsidR="0010665F" w:rsidRPr="002C72FF" w:rsidRDefault="0010665F" w:rsidP="00C8514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BB1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.9pt;margin-top:-30.75pt;width:97.9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" filled="f" stroked="f">
                <v:textbox>
                  <w:txbxContent>
                    <w:p w14:paraId="056B4012" w14:textId="77777777" w:rsidR="0010665F" w:rsidRPr="002C72FF" w:rsidRDefault="0010665F" w:rsidP="00C8514C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33F36A59" wp14:editId="1C43B41F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E723" w14:textId="77777777"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14:paraId="1A01E56F" w14:textId="77777777"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14:paraId="55CBA43F" w14:textId="77777777"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</w:t>
      </w:r>
      <w:r w:rsidR="00293CED">
        <w:rPr>
          <w:b/>
          <w:sz w:val="32"/>
          <w:szCs w:val="32"/>
        </w:rPr>
        <w:t>ОКРУГА</w:t>
      </w:r>
      <w:r w:rsidRPr="001529AF">
        <w:rPr>
          <w:b/>
          <w:sz w:val="32"/>
          <w:szCs w:val="32"/>
        </w:rPr>
        <w:t xml:space="preserve"> </w:t>
      </w:r>
    </w:p>
    <w:p w14:paraId="0068E553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14:paraId="53324BDC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14:paraId="4B95254B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14:paraId="33C48577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2545"/>
        <w:gridCol w:w="3811"/>
        <w:gridCol w:w="849"/>
        <w:gridCol w:w="1693"/>
      </w:tblGrid>
      <w:tr w:rsidR="001529AF" w:rsidRPr="001529AF" w14:paraId="3E7456E1" w14:textId="77777777" w:rsidTr="006245CA">
        <w:tc>
          <w:tcPr>
            <w:tcW w:w="675" w:type="dxa"/>
          </w:tcPr>
          <w:p w14:paraId="1540EA32" w14:textId="77777777"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6529F9" w14:textId="5F838E75" w:rsidR="001529AF" w:rsidRPr="00FD0909" w:rsidRDefault="00C11019" w:rsidP="00EB75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D6346">
              <w:rPr>
                <w:b/>
                <w:sz w:val="28"/>
                <w:szCs w:val="28"/>
              </w:rPr>
              <w:t>30.04.2025</w:t>
            </w:r>
          </w:p>
        </w:tc>
        <w:tc>
          <w:tcPr>
            <w:tcW w:w="3827" w:type="dxa"/>
          </w:tcPr>
          <w:p w14:paraId="22081CEF" w14:textId="77777777"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14:paraId="2C4AD0D2" w14:textId="77777777"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39D384" w14:textId="4AEA0BA2" w:rsidR="001529AF" w:rsidRPr="00FD0909" w:rsidRDefault="00E500BB" w:rsidP="00DF44ED">
            <w:pPr>
              <w:overflowPunct w:val="0"/>
              <w:autoSpaceDE w:val="0"/>
              <w:autoSpaceDN w:val="0"/>
              <w:adjustRightInd w:val="0"/>
              <w:ind w:left="-108"/>
              <w:jc w:val="righ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0909">
              <w:rPr>
                <w:sz w:val="28"/>
                <w:szCs w:val="28"/>
              </w:rPr>
              <w:t xml:space="preserve">  </w:t>
            </w:r>
            <w:r w:rsidR="00D91425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 xml:space="preserve">  </w:t>
            </w:r>
            <w:r w:rsidR="00C11019">
              <w:rPr>
                <w:b/>
                <w:sz w:val="28"/>
                <w:szCs w:val="28"/>
              </w:rPr>
              <w:t xml:space="preserve">  </w:t>
            </w:r>
            <w:r w:rsidR="000D6346">
              <w:rPr>
                <w:b/>
                <w:sz w:val="28"/>
                <w:szCs w:val="28"/>
              </w:rPr>
              <w:t>305</w:t>
            </w:r>
            <w:r w:rsidR="00D711D6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>-па</w:t>
            </w:r>
          </w:p>
        </w:tc>
      </w:tr>
    </w:tbl>
    <w:p w14:paraId="1035CD1C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14:paraId="779AC8C5" w14:textId="77777777" w:rsidR="002A1BE5" w:rsidRDefault="001529AF" w:rsidP="002A1BE5">
      <w:pPr>
        <w:jc w:val="center"/>
        <w:rPr>
          <w:b/>
          <w:bCs/>
          <w:sz w:val="28"/>
          <w:szCs w:val="28"/>
        </w:rPr>
      </w:pPr>
      <w:r>
        <w:rPr>
          <w:b/>
          <w:spacing w:val="40"/>
          <w:sz w:val="32"/>
        </w:rPr>
        <w:t xml:space="preserve"> </w:t>
      </w:r>
      <w:r w:rsidR="003F0B9C" w:rsidRPr="003F0B9C">
        <w:rPr>
          <w:b/>
          <w:bCs/>
          <w:sz w:val="28"/>
          <w:szCs w:val="28"/>
        </w:rPr>
        <w:t>О</w:t>
      </w:r>
      <w:r w:rsidR="002A1BE5">
        <w:rPr>
          <w:b/>
          <w:bCs/>
          <w:sz w:val="28"/>
          <w:szCs w:val="28"/>
        </w:rPr>
        <w:t xml:space="preserve">б утверждении Плана проверок выполнения </w:t>
      </w:r>
    </w:p>
    <w:p w14:paraId="2FB7AE3F" w14:textId="77777777" w:rsidR="002A1BE5" w:rsidRDefault="002A1BE5" w:rsidP="002A1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й к антитеррористической защищенности </w:t>
      </w:r>
    </w:p>
    <w:p w14:paraId="22C37596" w14:textId="77777777" w:rsidR="002A1BE5" w:rsidRDefault="002A1BE5" w:rsidP="002A1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 массового пребывания людей на территории</w:t>
      </w:r>
    </w:p>
    <w:p w14:paraId="4B8B92CD" w14:textId="3F82B5A3" w:rsidR="00FD0909" w:rsidRDefault="002A1BE5" w:rsidP="002A1BE5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Яковлевского муниципального округа </w:t>
      </w:r>
      <w:r w:rsidR="003F0B9C" w:rsidRPr="003F0B9C">
        <w:rPr>
          <w:b/>
          <w:bCs/>
          <w:sz w:val="28"/>
          <w:szCs w:val="28"/>
        </w:rPr>
        <w:t xml:space="preserve"> </w:t>
      </w:r>
    </w:p>
    <w:p w14:paraId="448B8F59" w14:textId="77777777" w:rsidR="006E601B" w:rsidRPr="003F0B9C" w:rsidRDefault="006E601B" w:rsidP="00D7735A">
      <w:pPr>
        <w:spacing w:line="276" w:lineRule="auto"/>
        <w:ind w:firstLine="709"/>
        <w:jc w:val="both"/>
        <w:rPr>
          <w:sz w:val="28"/>
          <w:szCs w:val="28"/>
        </w:rPr>
      </w:pPr>
    </w:p>
    <w:p w14:paraId="3907311C" w14:textId="20BE2FA0" w:rsidR="00C31F53" w:rsidRPr="00426BBA" w:rsidRDefault="001745E2" w:rsidP="00EF4E6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6BBA">
        <w:rPr>
          <w:sz w:val="28"/>
          <w:szCs w:val="28"/>
        </w:rPr>
        <w:t>В соответствии с</w:t>
      </w:r>
      <w:r w:rsidR="00C31F53" w:rsidRPr="00426BBA">
        <w:rPr>
          <w:sz w:val="28"/>
          <w:szCs w:val="28"/>
        </w:rPr>
        <w:t xml:space="preserve"> Фе</w:t>
      </w:r>
      <w:r w:rsidR="00D711D6" w:rsidRPr="00426BBA">
        <w:rPr>
          <w:sz w:val="28"/>
          <w:szCs w:val="28"/>
        </w:rPr>
        <w:t xml:space="preserve">деральным законом от </w:t>
      </w:r>
      <w:r w:rsidR="00914D04">
        <w:rPr>
          <w:sz w:val="28"/>
          <w:szCs w:val="28"/>
        </w:rPr>
        <w:t>06 октября 2013</w:t>
      </w:r>
      <w:r w:rsidRPr="00426BBA">
        <w:rPr>
          <w:sz w:val="28"/>
          <w:szCs w:val="28"/>
        </w:rPr>
        <w:t xml:space="preserve"> года</w:t>
      </w:r>
      <w:r w:rsidR="00C31F53" w:rsidRPr="00426BBA">
        <w:rPr>
          <w:sz w:val="28"/>
          <w:szCs w:val="28"/>
        </w:rPr>
        <w:t xml:space="preserve"> № </w:t>
      </w:r>
      <w:r w:rsidR="00914D04">
        <w:rPr>
          <w:sz w:val="28"/>
          <w:szCs w:val="28"/>
        </w:rPr>
        <w:t>131-</w:t>
      </w:r>
      <w:r w:rsidR="00C31F53" w:rsidRPr="00426BBA">
        <w:rPr>
          <w:sz w:val="28"/>
          <w:szCs w:val="28"/>
        </w:rPr>
        <w:t>ФЗ «О</w:t>
      </w:r>
      <w:r w:rsidR="00914D04">
        <w:rPr>
          <w:sz w:val="28"/>
          <w:szCs w:val="28"/>
        </w:rPr>
        <w:t>б общих принципах организации местного самоуправления в Российской Федерации», постановлением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(территорий), подлежащих обязательной охране полицией, и форм паспортов безопасности таких мест и объектов территорий</w:t>
      </w:r>
      <w:r w:rsidR="00C31F53" w:rsidRPr="00426BBA">
        <w:rPr>
          <w:sz w:val="28"/>
          <w:szCs w:val="28"/>
        </w:rPr>
        <w:t xml:space="preserve">», </w:t>
      </w:r>
      <w:r w:rsidR="00424CD6" w:rsidRPr="00426BBA">
        <w:rPr>
          <w:color w:val="000000"/>
          <w:sz w:val="28"/>
          <w:szCs w:val="28"/>
        </w:rPr>
        <w:t>руководствуясь</w:t>
      </w:r>
      <w:r w:rsidR="00D7735A" w:rsidRPr="00426BBA">
        <w:rPr>
          <w:sz w:val="28"/>
          <w:szCs w:val="28"/>
        </w:rPr>
        <w:t xml:space="preserve"> </w:t>
      </w:r>
      <w:r w:rsidR="00C31F53" w:rsidRPr="00426BBA">
        <w:rPr>
          <w:sz w:val="28"/>
          <w:szCs w:val="28"/>
        </w:rPr>
        <w:t xml:space="preserve">Уставом Яковлевского муниципального </w:t>
      </w:r>
      <w:r w:rsidR="0089397A" w:rsidRPr="00426BBA">
        <w:rPr>
          <w:sz w:val="28"/>
          <w:szCs w:val="28"/>
        </w:rPr>
        <w:t>округа</w:t>
      </w:r>
      <w:r w:rsidR="00C31F53" w:rsidRPr="00426BBA">
        <w:rPr>
          <w:sz w:val="28"/>
          <w:szCs w:val="28"/>
        </w:rPr>
        <w:t xml:space="preserve">, Администрация Яковлевского муниципального </w:t>
      </w:r>
      <w:r w:rsidR="00A44348" w:rsidRPr="00426BBA">
        <w:rPr>
          <w:sz w:val="28"/>
          <w:szCs w:val="28"/>
        </w:rPr>
        <w:t>округа</w:t>
      </w:r>
    </w:p>
    <w:p w14:paraId="63F3C89A" w14:textId="77777777" w:rsidR="00C31F53" w:rsidRPr="00426BBA" w:rsidRDefault="00C31F53" w:rsidP="00426BBA">
      <w:pPr>
        <w:pStyle w:val="ad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1A639616" w14:textId="0A78607C" w:rsidR="00C53BEC" w:rsidRDefault="00FD0909" w:rsidP="00030C1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0C15">
        <w:rPr>
          <w:b/>
          <w:bCs/>
          <w:sz w:val="28"/>
          <w:szCs w:val="28"/>
        </w:rPr>
        <w:t xml:space="preserve">ПОСТАНОВЛЯЕТ: </w:t>
      </w:r>
    </w:p>
    <w:p w14:paraId="471A32FA" w14:textId="77777777" w:rsidR="00030C15" w:rsidRPr="00030C15" w:rsidRDefault="00030C15" w:rsidP="00030C1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638D67FA" w14:textId="61A51748" w:rsidR="00030C15" w:rsidRDefault="00030C15" w:rsidP="00EF4E66">
      <w:pPr>
        <w:pStyle w:val="ad"/>
        <w:numPr>
          <w:ilvl w:val="0"/>
          <w:numId w:val="21"/>
        </w:numPr>
        <w:tabs>
          <w:tab w:val="left" w:pos="1276"/>
          <w:tab w:val="left" w:pos="1701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проверок выполнения требований к антитеррористической защищенности мест массового пребывания людей в Яковлевском муниципальном округе в 2025 году (далее – План).</w:t>
      </w:r>
    </w:p>
    <w:p w14:paraId="7981912C" w14:textId="53428332" w:rsidR="00A62E03" w:rsidRDefault="00431EFD" w:rsidP="00EF4E66">
      <w:pPr>
        <w:pStyle w:val="ad"/>
        <w:numPr>
          <w:ilvl w:val="0"/>
          <w:numId w:val="21"/>
        </w:numPr>
        <w:tabs>
          <w:tab w:val="left" w:pos="1276"/>
          <w:tab w:val="left" w:pos="1701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проведению обследования </w:t>
      </w:r>
      <w:r w:rsidR="00105618">
        <w:rPr>
          <w:sz w:val="28"/>
          <w:szCs w:val="28"/>
        </w:rPr>
        <w:t>и категорирования мест массового</w:t>
      </w:r>
      <w:r w:rsidR="00091FBD">
        <w:rPr>
          <w:sz w:val="28"/>
          <w:szCs w:val="28"/>
        </w:rPr>
        <w:t xml:space="preserve"> пребывания людей </w:t>
      </w:r>
      <w:r w:rsidR="002219B5" w:rsidRPr="00426BBA">
        <w:rPr>
          <w:sz w:val="28"/>
          <w:szCs w:val="28"/>
        </w:rPr>
        <w:t>Яковлевско</w:t>
      </w:r>
      <w:r w:rsidR="00091FBD">
        <w:rPr>
          <w:sz w:val="28"/>
          <w:szCs w:val="28"/>
        </w:rPr>
        <w:t>м</w:t>
      </w:r>
      <w:r w:rsidR="002219B5" w:rsidRPr="00426BBA">
        <w:rPr>
          <w:sz w:val="28"/>
          <w:szCs w:val="28"/>
        </w:rPr>
        <w:t xml:space="preserve"> муниципально</w:t>
      </w:r>
      <w:r w:rsidR="00091FBD">
        <w:rPr>
          <w:sz w:val="28"/>
          <w:szCs w:val="28"/>
        </w:rPr>
        <w:t>м</w:t>
      </w:r>
      <w:r w:rsidR="002219B5" w:rsidRPr="00426BBA">
        <w:rPr>
          <w:sz w:val="28"/>
          <w:szCs w:val="28"/>
        </w:rPr>
        <w:t xml:space="preserve"> </w:t>
      </w:r>
      <w:r w:rsidR="00151C1B" w:rsidRPr="00426BBA">
        <w:rPr>
          <w:sz w:val="28"/>
          <w:szCs w:val="28"/>
        </w:rPr>
        <w:t>округ</w:t>
      </w:r>
      <w:r w:rsidR="00091FBD">
        <w:rPr>
          <w:sz w:val="28"/>
          <w:szCs w:val="28"/>
        </w:rPr>
        <w:t>е</w:t>
      </w:r>
      <w:r w:rsidR="002219B5" w:rsidRPr="00426BBA">
        <w:rPr>
          <w:sz w:val="28"/>
          <w:szCs w:val="28"/>
        </w:rPr>
        <w:t xml:space="preserve"> </w:t>
      </w:r>
      <w:r w:rsidR="00091FBD">
        <w:rPr>
          <w:sz w:val="28"/>
          <w:szCs w:val="28"/>
        </w:rPr>
        <w:t xml:space="preserve">провести плановую проверку выполнения требований к антитеррористической </w:t>
      </w:r>
      <w:r w:rsidR="00091FBD">
        <w:rPr>
          <w:sz w:val="28"/>
          <w:szCs w:val="28"/>
        </w:rPr>
        <w:lastRenderedPageBreak/>
        <w:t>защищенности мест массового пребывания людей в Яковлевском муниципальном округе в соответствии с утвержденным Планом</w:t>
      </w:r>
      <w:r w:rsidR="002219B5" w:rsidRPr="00426BBA">
        <w:rPr>
          <w:sz w:val="28"/>
          <w:szCs w:val="28"/>
        </w:rPr>
        <w:t>.</w:t>
      </w:r>
    </w:p>
    <w:p w14:paraId="4348F0B6" w14:textId="5A108016" w:rsidR="000E40E3" w:rsidRPr="00426BBA" w:rsidRDefault="00FD0909" w:rsidP="00EF4E66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0" w:firstLine="710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426BBA">
        <w:rPr>
          <w:rFonts w:ascii="Times New Roman" w:hAnsi="Times New Roman"/>
          <w:sz w:val="28"/>
          <w:szCs w:val="28"/>
        </w:rPr>
        <w:t xml:space="preserve">Руководителю аппарата Администрации Яковлевского муниципального </w:t>
      </w:r>
      <w:r w:rsidR="0025267F" w:rsidRPr="00426BBA">
        <w:rPr>
          <w:rFonts w:ascii="Times New Roman" w:hAnsi="Times New Roman"/>
          <w:sz w:val="28"/>
          <w:szCs w:val="28"/>
        </w:rPr>
        <w:t>округа</w:t>
      </w:r>
      <w:r w:rsidRPr="00426BBA">
        <w:rPr>
          <w:rFonts w:ascii="Times New Roman" w:hAnsi="Times New Roman"/>
          <w:sz w:val="28"/>
          <w:szCs w:val="28"/>
        </w:rPr>
        <w:t xml:space="preserve"> (Сомова О.В.) </w:t>
      </w:r>
      <w:r w:rsidR="00B81A9B" w:rsidRPr="00426BBA">
        <w:rPr>
          <w:rFonts w:ascii="Times New Roman" w:hAnsi="Times New Roman"/>
          <w:sz w:val="28"/>
          <w:szCs w:val="28"/>
        </w:rPr>
        <w:t xml:space="preserve">обеспечить размещение настоящего постановления </w:t>
      </w:r>
      <w:r w:rsidRPr="00426BB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25267F" w:rsidRPr="00426BBA">
        <w:rPr>
          <w:rFonts w:ascii="Times New Roman" w:hAnsi="Times New Roman"/>
          <w:sz w:val="28"/>
          <w:szCs w:val="28"/>
        </w:rPr>
        <w:t>Яковлевского муниципального округа</w:t>
      </w:r>
      <w:r w:rsidRPr="00426BBA">
        <w:rPr>
          <w:rFonts w:ascii="Times New Roman" w:hAnsi="Times New Roman"/>
          <w:sz w:val="28"/>
          <w:szCs w:val="28"/>
        </w:rPr>
        <w:t>.</w:t>
      </w:r>
    </w:p>
    <w:p w14:paraId="27F91C87" w14:textId="4B76144B" w:rsidR="007F037A" w:rsidRDefault="00FD0909" w:rsidP="00EF4E66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426BBA">
        <w:rPr>
          <w:rFonts w:ascii="Times New Roman" w:hAnsi="Times New Roman"/>
          <w:sz w:val="28"/>
          <w:szCs w:val="28"/>
        </w:rPr>
        <w:t xml:space="preserve">Контроль </w:t>
      </w:r>
      <w:r w:rsidR="00B81A9B" w:rsidRPr="00426BBA">
        <w:rPr>
          <w:rFonts w:ascii="Times New Roman" w:hAnsi="Times New Roman"/>
          <w:sz w:val="28"/>
          <w:szCs w:val="28"/>
        </w:rPr>
        <w:t>исполнения</w:t>
      </w:r>
      <w:r w:rsidRPr="00426BBA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14:paraId="47D89123" w14:textId="77777777" w:rsidR="002E25AF" w:rsidRPr="002E25AF" w:rsidRDefault="002E25AF" w:rsidP="002E25AF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25AF" w14:paraId="48967414" w14:textId="77777777" w:rsidTr="00AB50EF">
        <w:tc>
          <w:tcPr>
            <w:tcW w:w="3190" w:type="dxa"/>
          </w:tcPr>
          <w:p w14:paraId="56AB1B0E" w14:textId="77777777" w:rsidR="002E25AF" w:rsidRDefault="002E25AF" w:rsidP="002E25AF">
            <w:pPr>
              <w:pStyle w:val="Normal2"/>
              <w:jc w:val="both"/>
              <w:rPr>
                <w:sz w:val="28"/>
                <w:szCs w:val="28"/>
              </w:rPr>
            </w:pPr>
          </w:p>
          <w:p w14:paraId="3FF0F572" w14:textId="74A0C4CE" w:rsidR="002E25AF" w:rsidRDefault="002E25AF" w:rsidP="002E25AF">
            <w:pPr>
              <w:pStyle w:val="Normal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Яковлевского </w:t>
            </w:r>
          </w:p>
          <w:p w14:paraId="20C76483" w14:textId="1A04F6A0" w:rsidR="002E25AF" w:rsidRDefault="002E25AF" w:rsidP="002E25AF">
            <w:pPr>
              <w:pStyle w:val="Normal2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                                                                  </w:t>
            </w:r>
          </w:p>
        </w:tc>
        <w:tc>
          <w:tcPr>
            <w:tcW w:w="3190" w:type="dxa"/>
          </w:tcPr>
          <w:p w14:paraId="1C67BF19" w14:textId="5F41855A" w:rsidR="002E25AF" w:rsidRDefault="002E25AF" w:rsidP="002E25AF">
            <w:pPr>
              <w:pStyle w:val="Normal2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D1EE3C5" w14:textId="77777777" w:rsidR="002E25AF" w:rsidRDefault="002E25AF" w:rsidP="002E25AF">
            <w:pPr>
              <w:pStyle w:val="Normal2"/>
              <w:jc w:val="right"/>
              <w:rPr>
                <w:sz w:val="28"/>
                <w:szCs w:val="28"/>
              </w:rPr>
            </w:pPr>
          </w:p>
          <w:p w14:paraId="58C0447D" w14:textId="77777777" w:rsidR="002E25AF" w:rsidRDefault="002E25AF" w:rsidP="002E25AF">
            <w:pPr>
              <w:pStyle w:val="Normal2"/>
              <w:jc w:val="right"/>
              <w:rPr>
                <w:sz w:val="28"/>
                <w:szCs w:val="28"/>
              </w:rPr>
            </w:pPr>
          </w:p>
          <w:p w14:paraId="3741C8CC" w14:textId="1514C46D" w:rsidR="002E25AF" w:rsidRDefault="002E25AF" w:rsidP="002E25AF">
            <w:pPr>
              <w:pStyle w:val="Normal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ренчук</w:t>
            </w:r>
          </w:p>
          <w:p w14:paraId="531ADCD3" w14:textId="77777777" w:rsidR="002E25AF" w:rsidRDefault="002E25AF" w:rsidP="002E25AF">
            <w:pPr>
              <w:pStyle w:val="Normal2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1AC82503" w14:textId="3DB8FEFA" w:rsidR="007F037A" w:rsidRDefault="007F037A" w:rsidP="00424563">
      <w:pPr>
        <w:pStyle w:val="Normal2"/>
        <w:spacing w:line="276" w:lineRule="auto"/>
        <w:jc w:val="both"/>
        <w:rPr>
          <w:sz w:val="28"/>
          <w:szCs w:val="28"/>
        </w:rPr>
      </w:pPr>
    </w:p>
    <w:p w14:paraId="494278FE" w14:textId="6426CF70" w:rsidR="00DC495B" w:rsidRDefault="00713EB0" w:rsidP="00604DCB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288497" w14:textId="39AFF047" w:rsidR="00DC495B" w:rsidRDefault="002219B5" w:rsidP="00443620">
      <w:pPr>
        <w:pStyle w:val="ad"/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A1A8D7" w14:textId="2DD6F9CD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2B3A0211" w14:textId="6B6E22C9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7B396656" w14:textId="6417F20B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05AD7321" w14:textId="6A267860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60E4EE56" w14:textId="499855EC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74252229" w14:textId="4F9C8085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41FB5172" w14:textId="6170682A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305906B9" w14:textId="6263BD86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276AA11D" w14:textId="40B38A6F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42D2A74E" w14:textId="26693327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2CDC3483" w14:textId="16D75B29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5ED0F801" w14:textId="11C71C7A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1E9C2D31" w14:textId="687E8578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58D3302C" w14:textId="38EBF12F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4E9072D0" w14:textId="16916E21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643AB649" w14:textId="3B70079B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53E08D2A" w14:textId="68946583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200749F4" w14:textId="52ACD6AD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4BB49E29" w14:textId="6B2479A3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715B4DE2" w14:textId="56C7D80D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4BB85BCA" w14:textId="7AA631E4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54D4EC0A" w14:textId="07703159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7621E484" w14:textId="0D489D35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35C3BA78" w14:textId="30D55A9F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5CCED1F0" w14:textId="526A3FA5" w:rsidR="008D015B" w:rsidRPr="00E2767E" w:rsidRDefault="008D015B" w:rsidP="008D015B">
      <w:pPr>
        <w:pStyle w:val="a9"/>
        <w:spacing w:before="70"/>
        <w:ind w:left="5387" w:right="703"/>
        <w:rPr>
          <w:sz w:val="24"/>
          <w:szCs w:val="24"/>
        </w:rPr>
      </w:pPr>
      <w:r w:rsidRPr="00E2767E">
        <w:rPr>
          <w:sz w:val="24"/>
          <w:szCs w:val="24"/>
        </w:rPr>
        <w:lastRenderedPageBreak/>
        <w:t>Приложение</w:t>
      </w:r>
      <w:r w:rsidRPr="00E2767E">
        <w:rPr>
          <w:spacing w:val="-7"/>
          <w:sz w:val="24"/>
          <w:szCs w:val="24"/>
        </w:rPr>
        <w:t xml:space="preserve"> </w:t>
      </w:r>
    </w:p>
    <w:p w14:paraId="0558C60C" w14:textId="77777777" w:rsidR="008D015B" w:rsidRPr="00E2767E" w:rsidRDefault="008D015B" w:rsidP="008D015B">
      <w:pPr>
        <w:pStyle w:val="a9"/>
        <w:tabs>
          <w:tab w:val="left" w:pos="9356"/>
        </w:tabs>
        <w:spacing w:before="1" w:line="298" w:lineRule="exact"/>
        <w:ind w:left="5387" w:right="-1"/>
        <w:rPr>
          <w:spacing w:val="-2"/>
          <w:sz w:val="24"/>
          <w:szCs w:val="24"/>
        </w:rPr>
      </w:pPr>
      <w:r w:rsidRPr="00E2767E">
        <w:rPr>
          <w:sz w:val="24"/>
          <w:szCs w:val="24"/>
        </w:rPr>
        <w:t>к</w:t>
      </w:r>
      <w:r w:rsidRPr="00E2767E">
        <w:rPr>
          <w:spacing w:val="-16"/>
          <w:sz w:val="24"/>
          <w:szCs w:val="24"/>
        </w:rPr>
        <w:t xml:space="preserve"> </w:t>
      </w:r>
      <w:r w:rsidRPr="00E2767E">
        <w:rPr>
          <w:sz w:val="24"/>
          <w:szCs w:val="24"/>
        </w:rPr>
        <w:t>постановлению</w:t>
      </w:r>
      <w:r w:rsidRPr="00E2767E">
        <w:rPr>
          <w:spacing w:val="-13"/>
          <w:sz w:val="24"/>
          <w:szCs w:val="24"/>
        </w:rPr>
        <w:t xml:space="preserve"> А</w:t>
      </w:r>
      <w:r w:rsidRPr="00E2767E">
        <w:rPr>
          <w:spacing w:val="-2"/>
          <w:sz w:val="24"/>
          <w:szCs w:val="24"/>
        </w:rPr>
        <w:t>дминистрации</w:t>
      </w:r>
    </w:p>
    <w:p w14:paraId="39B27661" w14:textId="0AD5914B" w:rsidR="008D015B" w:rsidRDefault="008D015B" w:rsidP="008D015B">
      <w:pPr>
        <w:pStyle w:val="a9"/>
        <w:tabs>
          <w:tab w:val="left" w:pos="9356"/>
        </w:tabs>
        <w:spacing w:before="1" w:line="298" w:lineRule="exact"/>
        <w:ind w:left="5387" w:right="-1"/>
        <w:rPr>
          <w:sz w:val="24"/>
          <w:szCs w:val="24"/>
        </w:rPr>
      </w:pPr>
      <w:r w:rsidRPr="00E2767E">
        <w:rPr>
          <w:sz w:val="24"/>
          <w:szCs w:val="24"/>
        </w:rPr>
        <w:t>Яковлевского</w:t>
      </w:r>
      <w:r w:rsidRPr="00E2767E">
        <w:rPr>
          <w:spacing w:val="-17"/>
          <w:sz w:val="24"/>
          <w:szCs w:val="24"/>
        </w:rPr>
        <w:t xml:space="preserve"> </w:t>
      </w:r>
      <w:r w:rsidRPr="00E2767E">
        <w:rPr>
          <w:sz w:val="24"/>
          <w:szCs w:val="24"/>
        </w:rPr>
        <w:t>муниципального округа                                                                            от</w:t>
      </w:r>
      <w:r w:rsidR="00914E27">
        <w:rPr>
          <w:sz w:val="24"/>
          <w:szCs w:val="24"/>
          <w:u w:val="single"/>
        </w:rPr>
        <w:t xml:space="preserve">         30.04.2025    </w:t>
      </w:r>
      <w:r w:rsidRPr="00E2767E">
        <w:rPr>
          <w:sz w:val="24"/>
          <w:szCs w:val="24"/>
        </w:rPr>
        <w:t>№</w:t>
      </w:r>
      <w:r w:rsidR="00914E27">
        <w:rPr>
          <w:sz w:val="24"/>
          <w:szCs w:val="24"/>
        </w:rPr>
        <w:t xml:space="preserve"> </w:t>
      </w:r>
      <w:r w:rsidR="00914E27">
        <w:rPr>
          <w:sz w:val="24"/>
          <w:szCs w:val="24"/>
          <w:u w:val="single"/>
        </w:rPr>
        <w:t xml:space="preserve">         305     </w:t>
      </w:r>
      <w:r w:rsidRPr="00E2767E">
        <w:rPr>
          <w:sz w:val="24"/>
          <w:szCs w:val="24"/>
        </w:rPr>
        <w:t>- па</w:t>
      </w:r>
    </w:p>
    <w:p w14:paraId="23A36518" w14:textId="55F73CF5" w:rsidR="00997F38" w:rsidRDefault="00997F38" w:rsidP="008D015B">
      <w:pPr>
        <w:pStyle w:val="a9"/>
        <w:tabs>
          <w:tab w:val="left" w:pos="9356"/>
        </w:tabs>
        <w:spacing w:before="1" w:line="298" w:lineRule="exact"/>
        <w:ind w:left="5387" w:right="-1"/>
        <w:rPr>
          <w:sz w:val="24"/>
          <w:szCs w:val="24"/>
        </w:rPr>
      </w:pPr>
    </w:p>
    <w:p w14:paraId="08EA780C" w14:textId="260C0D32" w:rsidR="00997F38" w:rsidRDefault="00997F38" w:rsidP="008D015B">
      <w:pPr>
        <w:pStyle w:val="a9"/>
        <w:tabs>
          <w:tab w:val="left" w:pos="9356"/>
        </w:tabs>
        <w:spacing w:before="1" w:line="298" w:lineRule="exact"/>
        <w:ind w:left="5387" w:right="-1"/>
        <w:rPr>
          <w:sz w:val="24"/>
          <w:szCs w:val="24"/>
        </w:rPr>
      </w:pPr>
    </w:p>
    <w:p w14:paraId="376310C7" w14:textId="6E87856C" w:rsidR="00997F38" w:rsidRDefault="00997F38" w:rsidP="008D015B">
      <w:pPr>
        <w:pStyle w:val="a9"/>
        <w:tabs>
          <w:tab w:val="left" w:pos="9356"/>
        </w:tabs>
        <w:spacing w:before="1" w:line="298" w:lineRule="exact"/>
        <w:ind w:left="5387" w:right="-1"/>
        <w:rPr>
          <w:sz w:val="24"/>
          <w:szCs w:val="24"/>
        </w:rPr>
      </w:pPr>
    </w:p>
    <w:p w14:paraId="601665FC" w14:textId="1F79764E" w:rsidR="00997F38" w:rsidRDefault="00997F38" w:rsidP="00997F38">
      <w:pPr>
        <w:pStyle w:val="a9"/>
        <w:tabs>
          <w:tab w:val="left" w:pos="9356"/>
        </w:tabs>
        <w:spacing w:before="1" w:line="298" w:lineRule="exact"/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14:paraId="11BC5452" w14:textId="1D848477" w:rsidR="00997F38" w:rsidRDefault="00997F38" w:rsidP="00997F38">
      <w:pPr>
        <w:pStyle w:val="a9"/>
        <w:tabs>
          <w:tab w:val="left" w:pos="9356"/>
        </w:tabs>
        <w:spacing w:before="1" w:line="298" w:lineRule="exact"/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верок выполнения требований к антитеррористической защищенности мест массового пребывания людей в Яковлевском муниципальном округе в 2025 году</w:t>
      </w:r>
    </w:p>
    <w:p w14:paraId="7FDA7B94" w14:textId="7BC3DF5D" w:rsidR="00997F38" w:rsidRDefault="00997F38" w:rsidP="00997F38">
      <w:pPr>
        <w:pStyle w:val="a9"/>
        <w:tabs>
          <w:tab w:val="left" w:pos="9356"/>
        </w:tabs>
        <w:spacing w:before="1" w:line="298" w:lineRule="exact"/>
        <w:ind w:right="-1"/>
        <w:jc w:val="center"/>
        <w:rPr>
          <w:b/>
          <w:bCs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997F38" w14:paraId="40507533" w14:textId="77777777" w:rsidTr="00997F38">
        <w:tc>
          <w:tcPr>
            <w:tcW w:w="675" w:type="dxa"/>
          </w:tcPr>
          <w:p w14:paraId="4BA27659" w14:textId="4D243D4F" w:rsidR="00997F38" w:rsidRPr="00997F38" w:rsidRDefault="00997F38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 w:val="24"/>
                <w:szCs w:val="24"/>
              </w:rPr>
            </w:pPr>
            <w:r w:rsidRPr="00997F38">
              <w:rPr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 w14:paraId="32A32301" w14:textId="75653FEF" w:rsidR="00997F38" w:rsidRPr="00997F38" w:rsidRDefault="00997F38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ста с массовым пребыванием людей</w:t>
            </w:r>
          </w:p>
        </w:tc>
        <w:tc>
          <w:tcPr>
            <w:tcW w:w="1914" w:type="dxa"/>
          </w:tcPr>
          <w:p w14:paraId="37829BB4" w14:textId="52463BC0" w:rsidR="00997F38" w:rsidRPr="00997F38" w:rsidRDefault="00997F38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массового пребывания людей</w:t>
            </w:r>
          </w:p>
        </w:tc>
        <w:tc>
          <w:tcPr>
            <w:tcW w:w="1914" w:type="dxa"/>
          </w:tcPr>
          <w:p w14:paraId="289C2707" w14:textId="1DDC5BF3" w:rsidR="00997F38" w:rsidRPr="00997F38" w:rsidRDefault="00997F38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объекта</w:t>
            </w:r>
          </w:p>
        </w:tc>
        <w:tc>
          <w:tcPr>
            <w:tcW w:w="1915" w:type="dxa"/>
          </w:tcPr>
          <w:p w14:paraId="0991FAD5" w14:textId="1F9AF64B" w:rsidR="00997F38" w:rsidRPr="00997F38" w:rsidRDefault="00997F38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я</w:t>
            </w:r>
          </w:p>
        </w:tc>
      </w:tr>
      <w:tr w:rsidR="00997F38" w14:paraId="57DD6676" w14:textId="77777777" w:rsidTr="00997F38">
        <w:tc>
          <w:tcPr>
            <w:tcW w:w="675" w:type="dxa"/>
          </w:tcPr>
          <w:p w14:paraId="4C91667D" w14:textId="77777777" w:rsidR="00E856BD" w:rsidRDefault="00E856BD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Cs w:val="28"/>
              </w:rPr>
            </w:pPr>
          </w:p>
          <w:p w14:paraId="69AD0BBA" w14:textId="5624605B" w:rsidR="00997F38" w:rsidRPr="00E856BD" w:rsidRDefault="00997F38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Cs w:val="28"/>
              </w:rPr>
            </w:pPr>
            <w:r w:rsidRPr="00E856BD">
              <w:rPr>
                <w:szCs w:val="28"/>
              </w:rPr>
              <w:t>1.</w:t>
            </w:r>
          </w:p>
        </w:tc>
        <w:tc>
          <w:tcPr>
            <w:tcW w:w="3153" w:type="dxa"/>
          </w:tcPr>
          <w:p w14:paraId="365B3D77" w14:textId="77777777" w:rsidR="00E856BD" w:rsidRDefault="00E856BD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 w:val="26"/>
                <w:szCs w:val="26"/>
              </w:rPr>
            </w:pPr>
          </w:p>
          <w:p w14:paraId="2EA7D57C" w14:textId="0115A4AD" w:rsidR="00997F38" w:rsidRPr="00997F38" w:rsidRDefault="00E856BD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Центральная площадь села Яковлевка</w:t>
            </w:r>
          </w:p>
        </w:tc>
        <w:tc>
          <w:tcPr>
            <w:tcW w:w="1914" w:type="dxa"/>
          </w:tcPr>
          <w:p w14:paraId="2BDA9341" w14:textId="77777777" w:rsidR="00E856BD" w:rsidRDefault="00E856BD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Cs w:val="28"/>
              </w:rPr>
            </w:pPr>
          </w:p>
          <w:p w14:paraId="4249CEB5" w14:textId="77777777" w:rsidR="00997F38" w:rsidRDefault="00E856BD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с. Яковлевка, пер. Почтовый, 7</w:t>
            </w:r>
          </w:p>
          <w:p w14:paraId="77B5B3A3" w14:textId="7B4FDFCE" w:rsidR="00E856BD" w:rsidRPr="00997F38" w:rsidRDefault="00E856BD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Cs w:val="28"/>
              </w:rPr>
            </w:pPr>
          </w:p>
        </w:tc>
        <w:tc>
          <w:tcPr>
            <w:tcW w:w="1914" w:type="dxa"/>
          </w:tcPr>
          <w:p w14:paraId="5160D647" w14:textId="77777777" w:rsidR="00997F38" w:rsidRDefault="00997F38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Cs w:val="28"/>
              </w:rPr>
            </w:pPr>
          </w:p>
          <w:p w14:paraId="10B959E5" w14:textId="0B094839" w:rsidR="00E856BD" w:rsidRPr="00997F38" w:rsidRDefault="00E856BD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5" w:type="dxa"/>
          </w:tcPr>
          <w:p w14:paraId="223A90CF" w14:textId="77777777" w:rsidR="00E856BD" w:rsidRDefault="00E856BD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Cs w:val="28"/>
              </w:rPr>
            </w:pPr>
          </w:p>
          <w:p w14:paraId="31BA6C67" w14:textId="3BD20B5F" w:rsidR="00997F38" w:rsidRPr="00997F38" w:rsidRDefault="00997F38" w:rsidP="00997F38">
            <w:pPr>
              <w:pStyle w:val="a9"/>
              <w:tabs>
                <w:tab w:val="left" w:pos="9356"/>
              </w:tabs>
              <w:spacing w:before="1" w:line="298" w:lineRule="exact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</w:tr>
    </w:tbl>
    <w:p w14:paraId="245CE3B4" w14:textId="77777777" w:rsidR="00997F38" w:rsidRPr="00997F38" w:rsidRDefault="00997F38" w:rsidP="00997F38">
      <w:pPr>
        <w:pStyle w:val="a9"/>
        <w:tabs>
          <w:tab w:val="left" w:pos="9356"/>
        </w:tabs>
        <w:spacing w:before="1" w:line="298" w:lineRule="exact"/>
        <w:ind w:right="-1"/>
        <w:jc w:val="center"/>
        <w:rPr>
          <w:b/>
          <w:bCs/>
          <w:szCs w:val="28"/>
        </w:rPr>
      </w:pPr>
    </w:p>
    <w:p w14:paraId="3D074407" w14:textId="77777777" w:rsidR="008D015B" w:rsidRPr="008D015B" w:rsidRDefault="008D015B" w:rsidP="008D015B">
      <w:pPr>
        <w:pStyle w:val="ad"/>
        <w:spacing w:line="276" w:lineRule="auto"/>
        <w:ind w:firstLine="284"/>
        <w:jc w:val="right"/>
      </w:pPr>
    </w:p>
    <w:p w14:paraId="7859A98F" w14:textId="22CAC7D7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5861445E" w14:textId="2688AC02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14:paraId="643B84BE" w14:textId="77777777" w:rsidR="008D015B" w:rsidRDefault="008D015B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sectPr w:rsidR="008D015B" w:rsidSect="00917A58">
      <w:headerReference w:type="even" r:id="rId9"/>
      <w:footerReference w:type="even" r:id="rId10"/>
      <w:footerReference w:type="first" r:id="rId11"/>
      <w:pgSz w:w="11907" w:h="16840" w:code="9"/>
      <w:pgMar w:top="737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127F" w14:textId="77777777" w:rsidR="00EE5954" w:rsidRDefault="00EE5954" w:rsidP="00AD022F">
      <w:r>
        <w:separator/>
      </w:r>
    </w:p>
  </w:endnote>
  <w:endnote w:type="continuationSeparator" w:id="0">
    <w:p w14:paraId="57FA255E" w14:textId="77777777" w:rsidR="00EE5954" w:rsidRDefault="00EE5954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59FF" w14:textId="77777777" w:rsidR="0010665F" w:rsidRDefault="000620FD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4D26B05" w14:textId="77777777" w:rsidR="0010665F" w:rsidRDefault="0010665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E792" w14:textId="77777777" w:rsidR="0010665F" w:rsidRDefault="0010665F" w:rsidP="0010665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B9C1" w14:textId="77777777" w:rsidR="00EE5954" w:rsidRDefault="00EE5954" w:rsidP="00AD022F">
      <w:r>
        <w:separator/>
      </w:r>
    </w:p>
  </w:footnote>
  <w:footnote w:type="continuationSeparator" w:id="0">
    <w:p w14:paraId="68D5BD0C" w14:textId="77777777" w:rsidR="00EE5954" w:rsidRDefault="00EE5954" w:rsidP="00AD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296" w14:textId="77777777" w:rsidR="0010665F" w:rsidRDefault="000620FD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975126B" w14:textId="77777777" w:rsidR="0010665F" w:rsidRDefault="001066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602"/>
    <w:multiLevelType w:val="hybridMultilevel"/>
    <w:tmpl w:val="829ABC14"/>
    <w:lvl w:ilvl="0" w:tplc="453A1ADA">
      <w:start w:val="1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B25CA"/>
    <w:multiLevelType w:val="hybridMultilevel"/>
    <w:tmpl w:val="4AE49DBE"/>
    <w:lvl w:ilvl="0" w:tplc="D1041FF4">
      <w:start w:val="10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E52818"/>
    <w:multiLevelType w:val="hybridMultilevel"/>
    <w:tmpl w:val="6A56D290"/>
    <w:lvl w:ilvl="0" w:tplc="935E07E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45EC7"/>
    <w:multiLevelType w:val="multilevel"/>
    <w:tmpl w:val="B0BEEC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E6351E"/>
    <w:multiLevelType w:val="multilevel"/>
    <w:tmpl w:val="1EC0316C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ascii="Times New Roman" w:eastAsiaTheme="minorHAnsi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  <w:b w:val="0"/>
        <w:color w:val="000000"/>
      </w:rPr>
    </w:lvl>
  </w:abstractNum>
  <w:abstractNum w:abstractNumId="15" w15:restartNumberingAfterBreak="0">
    <w:nsid w:val="3C7810B0"/>
    <w:multiLevelType w:val="multilevel"/>
    <w:tmpl w:val="C30079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 w15:restartNumberingAfterBreak="0">
    <w:nsid w:val="44885D1C"/>
    <w:multiLevelType w:val="multilevel"/>
    <w:tmpl w:val="D7D803F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4AF734F7"/>
    <w:multiLevelType w:val="hybridMultilevel"/>
    <w:tmpl w:val="9D8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1714D1"/>
    <w:multiLevelType w:val="hybridMultilevel"/>
    <w:tmpl w:val="8D30F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C234DAE"/>
    <w:multiLevelType w:val="hybridMultilevel"/>
    <w:tmpl w:val="863C5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D07283"/>
    <w:multiLevelType w:val="multilevel"/>
    <w:tmpl w:val="CBD09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 w15:restartNumberingAfterBreak="0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7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1"/>
  </w:num>
  <w:num w:numId="7">
    <w:abstractNumId w:val="2"/>
  </w:num>
  <w:num w:numId="8">
    <w:abstractNumId w:val="3"/>
  </w:num>
  <w:num w:numId="9">
    <w:abstractNumId w:val="10"/>
  </w:num>
  <w:num w:numId="10">
    <w:abstractNumId w:val="23"/>
  </w:num>
  <w:num w:numId="11">
    <w:abstractNumId w:val="25"/>
  </w:num>
  <w:num w:numId="12">
    <w:abstractNumId w:val="13"/>
  </w:num>
  <w:num w:numId="13">
    <w:abstractNumId w:val="22"/>
  </w:num>
  <w:num w:numId="14">
    <w:abstractNumId w:val="11"/>
  </w:num>
  <w:num w:numId="15">
    <w:abstractNumId w:val="12"/>
  </w:num>
  <w:num w:numId="16">
    <w:abstractNumId w:val="18"/>
  </w:num>
  <w:num w:numId="17">
    <w:abstractNumId w:val="28"/>
  </w:num>
  <w:num w:numId="18">
    <w:abstractNumId w:val="20"/>
  </w:num>
  <w:num w:numId="19">
    <w:abstractNumId w:val="16"/>
  </w:num>
  <w:num w:numId="20">
    <w:abstractNumId w:val="17"/>
  </w:num>
  <w:num w:numId="21">
    <w:abstractNumId w:val="14"/>
  </w:num>
  <w:num w:numId="22">
    <w:abstractNumId w:val="4"/>
  </w:num>
  <w:num w:numId="23">
    <w:abstractNumId w:val="27"/>
  </w:num>
  <w:num w:numId="24">
    <w:abstractNumId w:val="5"/>
  </w:num>
  <w:num w:numId="25">
    <w:abstractNumId w:val="19"/>
  </w:num>
  <w:num w:numId="26">
    <w:abstractNumId w:val="15"/>
  </w:num>
  <w:num w:numId="27">
    <w:abstractNumId w:val="24"/>
  </w:num>
  <w:num w:numId="28">
    <w:abstractNumId w:val="6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874"/>
    <w:rsid w:val="00010455"/>
    <w:rsid w:val="00010D50"/>
    <w:rsid w:val="00012D11"/>
    <w:rsid w:val="00022FB2"/>
    <w:rsid w:val="000232D2"/>
    <w:rsid w:val="00030C15"/>
    <w:rsid w:val="00034D0F"/>
    <w:rsid w:val="0003579E"/>
    <w:rsid w:val="000361E6"/>
    <w:rsid w:val="00036876"/>
    <w:rsid w:val="00043E39"/>
    <w:rsid w:val="00056645"/>
    <w:rsid w:val="000603C2"/>
    <w:rsid w:val="00061526"/>
    <w:rsid w:val="000620FD"/>
    <w:rsid w:val="00074C7D"/>
    <w:rsid w:val="000751DC"/>
    <w:rsid w:val="00076A6F"/>
    <w:rsid w:val="00081E7F"/>
    <w:rsid w:val="00082050"/>
    <w:rsid w:val="00091948"/>
    <w:rsid w:val="00091FBD"/>
    <w:rsid w:val="0009488C"/>
    <w:rsid w:val="00096F70"/>
    <w:rsid w:val="000A7031"/>
    <w:rsid w:val="000B42F9"/>
    <w:rsid w:val="000B4A9C"/>
    <w:rsid w:val="000B50BD"/>
    <w:rsid w:val="000C3AAD"/>
    <w:rsid w:val="000C40B5"/>
    <w:rsid w:val="000D38A1"/>
    <w:rsid w:val="000D6346"/>
    <w:rsid w:val="000E099E"/>
    <w:rsid w:val="000E40E3"/>
    <w:rsid w:val="000E533E"/>
    <w:rsid w:val="000E7C34"/>
    <w:rsid w:val="000F42DB"/>
    <w:rsid w:val="000F69B4"/>
    <w:rsid w:val="000F7DE4"/>
    <w:rsid w:val="00100C75"/>
    <w:rsid w:val="00101833"/>
    <w:rsid w:val="00105618"/>
    <w:rsid w:val="0010665F"/>
    <w:rsid w:val="00113BF6"/>
    <w:rsid w:val="00123A45"/>
    <w:rsid w:val="00125473"/>
    <w:rsid w:val="001257F5"/>
    <w:rsid w:val="00126347"/>
    <w:rsid w:val="00126FD5"/>
    <w:rsid w:val="001320A8"/>
    <w:rsid w:val="00132970"/>
    <w:rsid w:val="00132A60"/>
    <w:rsid w:val="00140BE9"/>
    <w:rsid w:val="00151963"/>
    <w:rsid w:val="00151C1B"/>
    <w:rsid w:val="001529AF"/>
    <w:rsid w:val="0015364E"/>
    <w:rsid w:val="00157031"/>
    <w:rsid w:val="001610E6"/>
    <w:rsid w:val="00161FB6"/>
    <w:rsid w:val="0016474C"/>
    <w:rsid w:val="001745E2"/>
    <w:rsid w:val="00180413"/>
    <w:rsid w:val="0018047F"/>
    <w:rsid w:val="00180B9D"/>
    <w:rsid w:val="001834C6"/>
    <w:rsid w:val="001834DC"/>
    <w:rsid w:val="00185FDF"/>
    <w:rsid w:val="0018739A"/>
    <w:rsid w:val="001929FA"/>
    <w:rsid w:val="001A0FFC"/>
    <w:rsid w:val="001A39DE"/>
    <w:rsid w:val="001A5A4F"/>
    <w:rsid w:val="001B71E7"/>
    <w:rsid w:val="001C3309"/>
    <w:rsid w:val="001C55CE"/>
    <w:rsid w:val="001D472A"/>
    <w:rsid w:val="001D63A2"/>
    <w:rsid w:val="001E0C95"/>
    <w:rsid w:val="0020199E"/>
    <w:rsid w:val="00203024"/>
    <w:rsid w:val="00203301"/>
    <w:rsid w:val="00207A73"/>
    <w:rsid w:val="002109EF"/>
    <w:rsid w:val="00211B61"/>
    <w:rsid w:val="002123E0"/>
    <w:rsid w:val="002128FC"/>
    <w:rsid w:val="002219B5"/>
    <w:rsid w:val="002256B8"/>
    <w:rsid w:val="002260D7"/>
    <w:rsid w:val="00232427"/>
    <w:rsid w:val="00240B46"/>
    <w:rsid w:val="0025267F"/>
    <w:rsid w:val="00255F45"/>
    <w:rsid w:val="002642EF"/>
    <w:rsid w:val="002676F5"/>
    <w:rsid w:val="00270284"/>
    <w:rsid w:val="002753AD"/>
    <w:rsid w:val="00276320"/>
    <w:rsid w:val="00276F5B"/>
    <w:rsid w:val="00282514"/>
    <w:rsid w:val="00282F02"/>
    <w:rsid w:val="00290F0D"/>
    <w:rsid w:val="00291079"/>
    <w:rsid w:val="00293283"/>
    <w:rsid w:val="00293CED"/>
    <w:rsid w:val="002A0A82"/>
    <w:rsid w:val="002A1BE5"/>
    <w:rsid w:val="002A2FCD"/>
    <w:rsid w:val="002A4088"/>
    <w:rsid w:val="002A423C"/>
    <w:rsid w:val="002A4D43"/>
    <w:rsid w:val="002B1C65"/>
    <w:rsid w:val="002B1F6A"/>
    <w:rsid w:val="002C148C"/>
    <w:rsid w:val="002C2619"/>
    <w:rsid w:val="002C4229"/>
    <w:rsid w:val="002C58BC"/>
    <w:rsid w:val="002C6020"/>
    <w:rsid w:val="002D0E93"/>
    <w:rsid w:val="002D2387"/>
    <w:rsid w:val="002D4627"/>
    <w:rsid w:val="002D6BEE"/>
    <w:rsid w:val="002D721F"/>
    <w:rsid w:val="002D7D65"/>
    <w:rsid w:val="002E018A"/>
    <w:rsid w:val="002E25AF"/>
    <w:rsid w:val="002E2B8D"/>
    <w:rsid w:val="002E4288"/>
    <w:rsid w:val="002E428A"/>
    <w:rsid w:val="002E4824"/>
    <w:rsid w:val="002E687B"/>
    <w:rsid w:val="002E6D9E"/>
    <w:rsid w:val="002F138B"/>
    <w:rsid w:val="002F342A"/>
    <w:rsid w:val="0030359E"/>
    <w:rsid w:val="003052A2"/>
    <w:rsid w:val="0030684A"/>
    <w:rsid w:val="00307212"/>
    <w:rsid w:val="00310397"/>
    <w:rsid w:val="00311E16"/>
    <w:rsid w:val="003139EE"/>
    <w:rsid w:val="0031539C"/>
    <w:rsid w:val="00317DDC"/>
    <w:rsid w:val="003269B6"/>
    <w:rsid w:val="00327085"/>
    <w:rsid w:val="00327D43"/>
    <w:rsid w:val="00330C9A"/>
    <w:rsid w:val="00331318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1D54"/>
    <w:rsid w:val="003525CF"/>
    <w:rsid w:val="003542D7"/>
    <w:rsid w:val="00361B64"/>
    <w:rsid w:val="00361D42"/>
    <w:rsid w:val="003624A3"/>
    <w:rsid w:val="00363A29"/>
    <w:rsid w:val="003645A6"/>
    <w:rsid w:val="003651B0"/>
    <w:rsid w:val="00372ACB"/>
    <w:rsid w:val="00374CDD"/>
    <w:rsid w:val="00375D58"/>
    <w:rsid w:val="00381741"/>
    <w:rsid w:val="00387D83"/>
    <w:rsid w:val="00392874"/>
    <w:rsid w:val="003937E0"/>
    <w:rsid w:val="003A7EC4"/>
    <w:rsid w:val="003B06C3"/>
    <w:rsid w:val="003B7FC7"/>
    <w:rsid w:val="003C1BAD"/>
    <w:rsid w:val="003D4155"/>
    <w:rsid w:val="003D4EE7"/>
    <w:rsid w:val="003D7484"/>
    <w:rsid w:val="003E24B0"/>
    <w:rsid w:val="003E3C7D"/>
    <w:rsid w:val="003E7BFD"/>
    <w:rsid w:val="003F0B9C"/>
    <w:rsid w:val="003F352D"/>
    <w:rsid w:val="003F62F1"/>
    <w:rsid w:val="003F7B13"/>
    <w:rsid w:val="0040624D"/>
    <w:rsid w:val="00407BE9"/>
    <w:rsid w:val="00407F38"/>
    <w:rsid w:val="00411FA2"/>
    <w:rsid w:val="004131BD"/>
    <w:rsid w:val="004148D5"/>
    <w:rsid w:val="004238C0"/>
    <w:rsid w:val="00424563"/>
    <w:rsid w:val="004247D8"/>
    <w:rsid w:val="00424CD6"/>
    <w:rsid w:val="0042516F"/>
    <w:rsid w:val="00426BBA"/>
    <w:rsid w:val="00431EFD"/>
    <w:rsid w:val="00432529"/>
    <w:rsid w:val="0043316E"/>
    <w:rsid w:val="0043318D"/>
    <w:rsid w:val="00437DD1"/>
    <w:rsid w:val="00443620"/>
    <w:rsid w:val="00443679"/>
    <w:rsid w:val="0044490A"/>
    <w:rsid w:val="00446FAA"/>
    <w:rsid w:val="00453287"/>
    <w:rsid w:val="0045413F"/>
    <w:rsid w:val="00467B94"/>
    <w:rsid w:val="00470350"/>
    <w:rsid w:val="00474D82"/>
    <w:rsid w:val="00481701"/>
    <w:rsid w:val="004836D0"/>
    <w:rsid w:val="004855A5"/>
    <w:rsid w:val="004A15A4"/>
    <w:rsid w:val="004A456D"/>
    <w:rsid w:val="004A549D"/>
    <w:rsid w:val="004A6070"/>
    <w:rsid w:val="004B1D78"/>
    <w:rsid w:val="004B4270"/>
    <w:rsid w:val="004C0BE4"/>
    <w:rsid w:val="004C6784"/>
    <w:rsid w:val="004D0278"/>
    <w:rsid w:val="004D048C"/>
    <w:rsid w:val="004D7B5B"/>
    <w:rsid w:val="004E2BC0"/>
    <w:rsid w:val="004F4C12"/>
    <w:rsid w:val="004F7E8A"/>
    <w:rsid w:val="00507290"/>
    <w:rsid w:val="005110F8"/>
    <w:rsid w:val="0051287A"/>
    <w:rsid w:val="00513168"/>
    <w:rsid w:val="00516D99"/>
    <w:rsid w:val="005242AF"/>
    <w:rsid w:val="00524927"/>
    <w:rsid w:val="00524FA9"/>
    <w:rsid w:val="00530562"/>
    <w:rsid w:val="00540118"/>
    <w:rsid w:val="00541716"/>
    <w:rsid w:val="005418B4"/>
    <w:rsid w:val="00541A73"/>
    <w:rsid w:val="00541F5A"/>
    <w:rsid w:val="0054211C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761BC"/>
    <w:rsid w:val="00584490"/>
    <w:rsid w:val="0058607B"/>
    <w:rsid w:val="00590A80"/>
    <w:rsid w:val="00591BAD"/>
    <w:rsid w:val="005A3C27"/>
    <w:rsid w:val="005B2B99"/>
    <w:rsid w:val="005B5E64"/>
    <w:rsid w:val="005C2D39"/>
    <w:rsid w:val="005C3616"/>
    <w:rsid w:val="005D0146"/>
    <w:rsid w:val="005D16CB"/>
    <w:rsid w:val="005D3F50"/>
    <w:rsid w:val="005E22A7"/>
    <w:rsid w:val="005F10D2"/>
    <w:rsid w:val="005F7C84"/>
    <w:rsid w:val="00603F0A"/>
    <w:rsid w:val="00604DCB"/>
    <w:rsid w:val="00622EE0"/>
    <w:rsid w:val="006231FD"/>
    <w:rsid w:val="006245CA"/>
    <w:rsid w:val="00625453"/>
    <w:rsid w:val="0063407B"/>
    <w:rsid w:val="006364A9"/>
    <w:rsid w:val="00640422"/>
    <w:rsid w:val="00643F1D"/>
    <w:rsid w:val="00652438"/>
    <w:rsid w:val="006535E7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A1D81"/>
    <w:rsid w:val="006A4A8E"/>
    <w:rsid w:val="006A5912"/>
    <w:rsid w:val="006B71CA"/>
    <w:rsid w:val="006C020E"/>
    <w:rsid w:val="006C0C8F"/>
    <w:rsid w:val="006C1C78"/>
    <w:rsid w:val="006D0B1B"/>
    <w:rsid w:val="006D13BE"/>
    <w:rsid w:val="006D301F"/>
    <w:rsid w:val="006D3277"/>
    <w:rsid w:val="006D3EBD"/>
    <w:rsid w:val="006E601B"/>
    <w:rsid w:val="006F05EF"/>
    <w:rsid w:val="00713EB0"/>
    <w:rsid w:val="007141D5"/>
    <w:rsid w:val="00717C53"/>
    <w:rsid w:val="007229D3"/>
    <w:rsid w:val="00722F03"/>
    <w:rsid w:val="0072597F"/>
    <w:rsid w:val="00731BB2"/>
    <w:rsid w:val="00737E68"/>
    <w:rsid w:val="00742FDC"/>
    <w:rsid w:val="00747157"/>
    <w:rsid w:val="00755962"/>
    <w:rsid w:val="007634D2"/>
    <w:rsid w:val="00765AA0"/>
    <w:rsid w:val="0077479B"/>
    <w:rsid w:val="00774BF2"/>
    <w:rsid w:val="0077631A"/>
    <w:rsid w:val="007765B4"/>
    <w:rsid w:val="007846F7"/>
    <w:rsid w:val="00785658"/>
    <w:rsid w:val="00787EAA"/>
    <w:rsid w:val="00797801"/>
    <w:rsid w:val="007A1EEB"/>
    <w:rsid w:val="007B1CE1"/>
    <w:rsid w:val="007B265E"/>
    <w:rsid w:val="007B4784"/>
    <w:rsid w:val="007B7733"/>
    <w:rsid w:val="007C1ACC"/>
    <w:rsid w:val="007F02AF"/>
    <w:rsid w:val="007F037A"/>
    <w:rsid w:val="007F61F4"/>
    <w:rsid w:val="00801D3C"/>
    <w:rsid w:val="00806445"/>
    <w:rsid w:val="008109BD"/>
    <w:rsid w:val="0081274B"/>
    <w:rsid w:val="0082010E"/>
    <w:rsid w:val="008219EF"/>
    <w:rsid w:val="00822B5A"/>
    <w:rsid w:val="00825BAD"/>
    <w:rsid w:val="008324E4"/>
    <w:rsid w:val="008345A8"/>
    <w:rsid w:val="00835F03"/>
    <w:rsid w:val="008408D7"/>
    <w:rsid w:val="0085071C"/>
    <w:rsid w:val="0085081E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3568"/>
    <w:rsid w:val="00883F64"/>
    <w:rsid w:val="00884A16"/>
    <w:rsid w:val="00886ADF"/>
    <w:rsid w:val="00890B29"/>
    <w:rsid w:val="0089397A"/>
    <w:rsid w:val="008942B2"/>
    <w:rsid w:val="00895922"/>
    <w:rsid w:val="008A3704"/>
    <w:rsid w:val="008A56C0"/>
    <w:rsid w:val="008A6497"/>
    <w:rsid w:val="008B076B"/>
    <w:rsid w:val="008B2FFF"/>
    <w:rsid w:val="008C2885"/>
    <w:rsid w:val="008C6AC4"/>
    <w:rsid w:val="008C79AC"/>
    <w:rsid w:val="008D015B"/>
    <w:rsid w:val="008D57AA"/>
    <w:rsid w:val="008D78F3"/>
    <w:rsid w:val="008E141F"/>
    <w:rsid w:val="008E3971"/>
    <w:rsid w:val="008E6B3D"/>
    <w:rsid w:val="008F2AA4"/>
    <w:rsid w:val="008F3D87"/>
    <w:rsid w:val="00902309"/>
    <w:rsid w:val="00903670"/>
    <w:rsid w:val="00903725"/>
    <w:rsid w:val="00905EAD"/>
    <w:rsid w:val="00910E3B"/>
    <w:rsid w:val="00911CDB"/>
    <w:rsid w:val="0091409D"/>
    <w:rsid w:val="00914D04"/>
    <w:rsid w:val="00914E24"/>
    <w:rsid w:val="00914E27"/>
    <w:rsid w:val="00917A58"/>
    <w:rsid w:val="0092133C"/>
    <w:rsid w:val="00924A4E"/>
    <w:rsid w:val="00926335"/>
    <w:rsid w:val="009307E3"/>
    <w:rsid w:val="00937E74"/>
    <w:rsid w:val="00941E6B"/>
    <w:rsid w:val="009427AA"/>
    <w:rsid w:val="00944742"/>
    <w:rsid w:val="00947D87"/>
    <w:rsid w:val="00953CF1"/>
    <w:rsid w:val="00955EF4"/>
    <w:rsid w:val="00957C46"/>
    <w:rsid w:val="009617EF"/>
    <w:rsid w:val="00966D61"/>
    <w:rsid w:val="00970378"/>
    <w:rsid w:val="009707A5"/>
    <w:rsid w:val="00982D8A"/>
    <w:rsid w:val="00987BCD"/>
    <w:rsid w:val="00990BFA"/>
    <w:rsid w:val="00997F38"/>
    <w:rsid w:val="009A44C9"/>
    <w:rsid w:val="009A73B0"/>
    <w:rsid w:val="009B174A"/>
    <w:rsid w:val="009B289B"/>
    <w:rsid w:val="009B40DF"/>
    <w:rsid w:val="009B64B2"/>
    <w:rsid w:val="009C2553"/>
    <w:rsid w:val="009C4D4E"/>
    <w:rsid w:val="009C62A1"/>
    <w:rsid w:val="009D2A5E"/>
    <w:rsid w:val="009D5417"/>
    <w:rsid w:val="009D58E1"/>
    <w:rsid w:val="009E0498"/>
    <w:rsid w:val="009E6956"/>
    <w:rsid w:val="009E6AE2"/>
    <w:rsid w:val="009F2AAD"/>
    <w:rsid w:val="00A0204B"/>
    <w:rsid w:val="00A0790C"/>
    <w:rsid w:val="00A11218"/>
    <w:rsid w:val="00A16510"/>
    <w:rsid w:val="00A209EA"/>
    <w:rsid w:val="00A269BD"/>
    <w:rsid w:val="00A44348"/>
    <w:rsid w:val="00A47F39"/>
    <w:rsid w:val="00A5077A"/>
    <w:rsid w:val="00A551C7"/>
    <w:rsid w:val="00A61706"/>
    <w:rsid w:val="00A61FB7"/>
    <w:rsid w:val="00A622D5"/>
    <w:rsid w:val="00A62E03"/>
    <w:rsid w:val="00A65A87"/>
    <w:rsid w:val="00A74851"/>
    <w:rsid w:val="00A80372"/>
    <w:rsid w:val="00A860A0"/>
    <w:rsid w:val="00A86DC8"/>
    <w:rsid w:val="00AA1579"/>
    <w:rsid w:val="00AA18D7"/>
    <w:rsid w:val="00AA77E1"/>
    <w:rsid w:val="00AB00BD"/>
    <w:rsid w:val="00AB4B94"/>
    <w:rsid w:val="00AB50EF"/>
    <w:rsid w:val="00AB7F53"/>
    <w:rsid w:val="00AC7292"/>
    <w:rsid w:val="00AD00C7"/>
    <w:rsid w:val="00AD022F"/>
    <w:rsid w:val="00AD0A6C"/>
    <w:rsid w:val="00AD6212"/>
    <w:rsid w:val="00AE400B"/>
    <w:rsid w:val="00AE45E9"/>
    <w:rsid w:val="00AE5CDC"/>
    <w:rsid w:val="00AF6BAA"/>
    <w:rsid w:val="00B0252E"/>
    <w:rsid w:val="00B070DE"/>
    <w:rsid w:val="00B076CF"/>
    <w:rsid w:val="00B10728"/>
    <w:rsid w:val="00B114DE"/>
    <w:rsid w:val="00B12D7B"/>
    <w:rsid w:val="00B207C3"/>
    <w:rsid w:val="00B26FC3"/>
    <w:rsid w:val="00B319E8"/>
    <w:rsid w:val="00B3588B"/>
    <w:rsid w:val="00B37A57"/>
    <w:rsid w:val="00B4296D"/>
    <w:rsid w:val="00B43EDD"/>
    <w:rsid w:val="00B537B8"/>
    <w:rsid w:val="00B57A5D"/>
    <w:rsid w:val="00B664F8"/>
    <w:rsid w:val="00B66DED"/>
    <w:rsid w:val="00B70AB7"/>
    <w:rsid w:val="00B80622"/>
    <w:rsid w:val="00B81A9B"/>
    <w:rsid w:val="00B81F93"/>
    <w:rsid w:val="00B85056"/>
    <w:rsid w:val="00B92BF1"/>
    <w:rsid w:val="00B93652"/>
    <w:rsid w:val="00BA02BE"/>
    <w:rsid w:val="00BC56BD"/>
    <w:rsid w:val="00BC5FE9"/>
    <w:rsid w:val="00BD410A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11019"/>
    <w:rsid w:val="00C239F6"/>
    <w:rsid w:val="00C272D3"/>
    <w:rsid w:val="00C30E62"/>
    <w:rsid w:val="00C31F53"/>
    <w:rsid w:val="00C408B0"/>
    <w:rsid w:val="00C446B3"/>
    <w:rsid w:val="00C455B2"/>
    <w:rsid w:val="00C520FA"/>
    <w:rsid w:val="00C53BEC"/>
    <w:rsid w:val="00C673D7"/>
    <w:rsid w:val="00C70547"/>
    <w:rsid w:val="00C7356F"/>
    <w:rsid w:val="00C813E7"/>
    <w:rsid w:val="00C8425D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437"/>
    <w:rsid w:val="00CB1CFD"/>
    <w:rsid w:val="00CB578C"/>
    <w:rsid w:val="00CB5E84"/>
    <w:rsid w:val="00CC16B8"/>
    <w:rsid w:val="00CC1FA1"/>
    <w:rsid w:val="00CD0541"/>
    <w:rsid w:val="00CE41C0"/>
    <w:rsid w:val="00CE5EDE"/>
    <w:rsid w:val="00CF004F"/>
    <w:rsid w:val="00CF2467"/>
    <w:rsid w:val="00CF45EF"/>
    <w:rsid w:val="00CF6FAB"/>
    <w:rsid w:val="00D149BC"/>
    <w:rsid w:val="00D17055"/>
    <w:rsid w:val="00D20393"/>
    <w:rsid w:val="00D231F7"/>
    <w:rsid w:val="00D256E0"/>
    <w:rsid w:val="00D33D55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11D6"/>
    <w:rsid w:val="00D72318"/>
    <w:rsid w:val="00D73715"/>
    <w:rsid w:val="00D74DAC"/>
    <w:rsid w:val="00D7735A"/>
    <w:rsid w:val="00D87C20"/>
    <w:rsid w:val="00D91425"/>
    <w:rsid w:val="00D9169F"/>
    <w:rsid w:val="00D93D2E"/>
    <w:rsid w:val="00DB1722"/>
    <w:rsid w:val="00DB5F87"/>
    <w:rsid w:val="00DB7A49"/>
    <w:rsid w:val="00DC27B9"/>
    <w:rsid w:val="00DC495B"/>
    <w:rsid w:val="00DC6202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DF44ED"/>
    <w:rsid w:val="00E04430"/>
    <w:rsid w:val="00E0552B"/>
    <w:rsid w:val="00E10143"/>
    <w:rsid w:val="00E1018E"/>
    <w:rsid w:val="00E1534F"/>
    <w:rsid w:val="00E1697A"/>
    <w:rsid w:val="00E16AB2"/>
    <w:rsid w:val="00E25695"/>
    <w:rsid w:val="00E3192E"/>
    <w:rsid w:val="00E36A92"/>
    <w:rsid w:val="00E419AD"/>
    <w:rsid w:val="00E423F4"/>
    <w:rsid w:val="00E435A0"/>
    <w:rsid w:val="00E439DC"/>
    <w:rsid w:val="00E441BB"/>
    <w:rsid w:val="00E465BA"/>
    <w:rsid w:val="00E500BB"/>
    <w:rsid w:val="00E50C16"/>
    <w:rsid w:val="00E52190"/>
    <w:rsid w:val="00E64DEC"/>
    <w:rsid w:val="00E65778"/>
    <w:rsid w:val="00E708C8"/>
    <w:rsid w:val="00E71E86"/>
    <w:rsid w:val="00E7618C"/>
    <w:rsid w:val="00E83B88"/>
    <w:rsid w:val="00E856BD"/>
    <w:rsid w:val="00E863BB"/>
    <w:rsid w:val="00E902E3"/>
    <w:rsid w:val="00E9185E"/>
    <w:rsid w:val="00E943B9"/>
    <w:rsid w:val="00E96379"/>
    <w:rsid w:val="00E97CDC"/>
    <w:rsid w:val="00EB751F"/>
    <w:rsid w:val="00EC02C4"/>
    <w:rsid w:val="00EC4305"/>
    <w:rsid w:val="00EC6A0B"/>
    <w:rsid w:val="00ED008F"/>
    <w:rsid w:val="00ED45BA"/>
    <w:rsid w:val="00ED4DEF"/>
    <w:rsid w:val="00ED68A3"/>
    <w:rsid w:val="00ED751A"/>
    <w:rsid w:val="00ED7A69"/>
    <w:rsid w:val="00EE5954"/>
    <w:rsid w:val="00EE5967"/>
    <w:rsid w:val="00EF15C5"/>
    <w:rsid w:val="00EF3EFF"/>
    <w:rsid w:val="00EF4E66"/>
    <w:rsid w:val="00EF709A"/>
    <w:rsid w:val="00F06C1A"/>
    <w:rsid w:val="00F109F5"/>
    <w:rsid w:val="00F1371D"/>
    <w:rsid w:val="00F13F4E"/>
    <w:rsid w:val="00F14AAF"/>
    <w:rsid w:val="00F21A71"/>
    <w:rsid w:val="00F26E6E"/>
    <w:rsid w:val="00F3027D"/>
    <w:rsid w:val="00F35B04"/>
    <w:rsid w:val="00F438EA"/>
    <w:rsid w:val="00F44FF3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0A0D"/>
    <w:rsid w:val="00FA2207"/>
    <w:rsid w:val="00FB6001"/>
    <w:rsid w:val="00FC3A51"/>
    <w:rsid w:val="00FC472B"/>
    <w:rsid w:val="00FD062C"/>
    <w:rsid w:val="00FD0909"/>
    <w:rsid w:val="00FE55BA"/>
    <w:rsid w:val="00FE6FF7"/>
    <w:rsid w:val="00FF036B"/>
    <w:rsid w:val="00FF077A"/>
    <w:rsid w:val="00FF2989"/>
    <w:rsid w:val="00FF44A3"/>
    <w:rsid w:val="00FF55F3"/>
    <w:rsid w:val="00FF5D2D"/>
    <w:rsid w:val="00FF680C"/>
    <w:rsid w:val="00FF6AB9"/>
    <w:rsid w:val="00FF6B6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BB30"/>
  <w15:docId w15:val="{173AA808-F32F-4DFB-B84A-0C2A57BB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E972-8203-485F-B5CB-EA33886B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5-04-10T04:30:00Z</cp:lastPrinted>
  <dcterms:created xsi:type="dcterms:W3CDTF">2023-04-01T23:14:00Z</dcterms:created>
  <dcterms:modified xsi:type="dcterms:W3CDTF">2025-05-05T06:23:00Z</dcterms:modified>
</cp:coreProperties>
</file>